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38" w:rsidRPr="00C87938" w:rsidRDefault="00C87938" w:rsidP="003B0148">
      <w:pPr>
        <w:keepNext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87938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3B0148" w:rsidRDefault="00C64EFD" w:rsidP="003B0148">
      <w:pPr>
        <w:shd w:val="clear" w:color="auto" w:fill="FFFFFF"/>
        <w:spacing w:after="0" w:line="200" w:lineRule="atLeast"/>
        <w:ind w:right="-29"/>
        <w:jc w:val="center"/>
        <w:textAlignment w:val="baseline"/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C64EFD"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На </w:t>
      </w:r>
      <w:r w:rsidR="00275897"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строительство</w:t>
      </w:r>
      <w:r w:rsidR="00F7450D"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объект</w:t>
      </w:r>
      <w:r w:rsidR="00275897"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а</w:t>
      </w:r>
      <w:r w:rsidR="003B0148"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:</w:t>
      </w:r>
    </w:p>
    <w:p w:rsidR="001A3CEE" w:rsidRDefault="00F7450D" w:rsidP="003B0148">
      <w:pPr>
        <w:shd w:val="clear" w:color="auto" w:fill="FFFFFF"/>
        <w:spacing w:after="0" w:line="200" w:lineRule="atLeast"/>
        <w:ind w:right="-313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«</w:t>
      </w:r>
      <w:r w:rsidR="00247CF5"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Вертолётная площадка для санитарно</w:t>
      </w:r>
      <w:r w:rsidR="005E06FD"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го</w:t>
      </w:r>
      <w:r w:rsidR="00247CF5"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авиа</w:t>
      </w:r>
      <w:r w:rsidR="005E06FD"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транспорта</w:t>
      </w:r>
      <w:r w:rsidR="001A3CE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в </w:t>
      </w:r>
      <w:proofErr w:type="spellStart"/>
      <w:r w:rsidR="001A3CE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Фанпарке</w:t>
      </w:r>
      <w:proofErr w:type="spellEnd"/>
      <w:r w:rsidR="001A3CE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«Бобровый лог»</w:t>
      </w:r>
      <w:bookmarkStart w:id="0" w:name="_GoBack"/>
      <w:bookmarkEnd w:id="0"/>
      <w:r w:rsidR="001A3CE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.</w:t>
      </w:r>
    </w:p>
    <w:p w:rsidR="00655FB8" w:rsidRDefault="00655FB8" w:rsidP="003B0148">
      <w:pPr>
        <w:shd w:val="clear" w:color="auto" w:fill="FFFFFF"/>
        <w:spacing w:after="0" w:line="200" w:lineRule="atLeast"/>
        <w:ind w:right="-313"/>
        <w:jc w:val="center"/>
        <w:textAlignment w:val="baseline"/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p w:rsidR="003B0148" w:rsidRPr="00C64EFD" w:rsidRDefault="003B0148" w:rsidP="00417372">
      <w:pPr>
        <w:shd w:val="clear" w:color="auto" w:fill="FFFFFF"/>
        <w:spacing w:after="0" w:line="200" w:lineRule="atLeast"/>
        <w:ind w:left="-284" w:right="-880"/>
        <w:jc w:val="center"/>
        <w:textAlignment w:val="baseline"/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</w:p>
    <w:tbl>
      <w:tblPr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2684"/>
        <w:gridCol w:w="7088"/>
      </w:tblGrid>
      <w:tr w:rsidR="00E16677" w:rsidRPr="00E55855" w:rsidTr="00ED6354">
        <w:trPr>
          <w:trHeight w:val="15"/>
        </w:trPr>
        <w:tc>
          <w:tcPr>
            <w:tcW w:w="718" w:type="dxa"/>
            <w:hideMark/>
          </w:tcPr>
          <w:p w:rsidR="00E16677" w:rsidRPr="00E55855" w:rsidRDefault="00E16677" w:rsidP="00983435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  <w:lang w:eastAsia="ru-RU"/>
              </w:rPr>
            </w:pPr>
          </w:p>
        </w:tc>
        <w:tc>
          <w:tcPr>
            <w:tcW w:w="2684" w:type="dxa"/>
            <w:hideMark/>
          </w:tcPr>
          <w:p w:rsidR="00E16677" w:rsidRPr="00E55855" w:rsidRDefault="00E16677" w:rsidP="00983435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8" w:type="dxa"/>
            <w:hideMark/>
          </w:tcPr>
          <w:p w:rsidR="00E16677" w:rsidRPr="00E55855" w:rsidRDefault="00E16677" w:rsidP="00983435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16677" w:rsidRPr="00E55855" w:rsidTr="00ED6354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C87938" w:rsidP="00983435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b/>
                <w:color w:val="2D2D2D"/>
                <w:sz w:val="23"/>
                <w:szCs w:val="23"/>
                <w:lang w:eastAsia="ru-RU"/>
              </w:rPr>
              <w:t xml:space="preserve">№ </w:t>
            </w:r>
            <w:r w:rsidR="00E16677" w:rsidRPr="00E55855">
              <w:rPr>
                <w:rFonts w:ascii="Times New Roman" w:eastAsia="Times New Roman" w:hAnsi="Times New Roman" w:cs="Times New Roman"/>
                <w:b/>
                <w:color w:val="2D2D2D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E16677" w:rsidP="00983435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b/>
                <w:color w:val="2D2D2D"/>
                <w:sz w:val="23"/>
                <w:szCs w:val="23"/>
                <w:lang w:eastAsia="ru-RU"/>
              </w:rPr>
              <w:t>Перечень основных требований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C87938" w:rsidP="00983435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b/>
                <w:color w:val="2D2D2D"/>
                <w:sz w:val="23"/>
                <w:szCs w:val="23"/>
                <w:lang w:eastAsia="ru-RU"/>
              </w:rPr>
              <w:t>Показатели требований</w:t>
            </w:r>
          </w:p>
        </w:tc>
      </w:tr>
      <w:tr w:rsidR="00E16677" w:rsidRPr="00E55855" w:rsidTr="00ED6354">
        <w:tc>
          <w:tcPr>
            <w:tcW w:w="10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E16677" w:rsidP="00983435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1. Основные данные и требования</w:t>
            </w:r>
          </w:p>
        </w:tc>
      </w:tr>
      <w:tr w:rsidR="00C3624E" w:rsidRPr="00E55855" w:rsidTr="00ED6354">
        <w:trPr>
          <w:trHeight w:val="546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624E" w:rsidRPr="00E55855" w:rsidRDefault="00A54E58" w:rsidP="00983435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624E" w:rsidRPr="00E55855" w:rsidRDefault="00C3624E" w:rsidP="00983435">
            <w:pPr>
              <w:spacing w:after="0" w:line="20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E55855">
              <w:rPr>
                <w:rFonts w:ascii="Times New Roman" w:hAnsi="Times New Roman" w:cs="Times New Roman"/>
                <w:sz w:val="23"/>
                <w:szCs w:val="23"/>
              </w:rPr>
              <w:t>Месторасположение объекта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624E" w:rsidRPr="00E55855" w:rsidRDefault="00C3624E" w:rsidP="00983435">
            <w:pPr>
              <w:spacing w:after="0" w:line="20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E55855">
              <w:rPr>
                <w:rFonts w:ascii="Times New Roman" w:hAnsi="Times New Roman" w:cs="Times New Roman"/>
                <w:sz w:val="23"/>
                <w:szCs w:val="23"/>
              </w:rPr>
              <w:t xml:space="preserve">г. Красноярск, ул. Сибирская, 92, </w:t>
            </w:r>
            <w:proofErr w:type="spellStart"/>
            <w:r w:rsidRPr="00E55855">
              <w:rPr>
                <w:rFonts w:ascii="Times New Roman" w:hAnsi="Times New Roman" w:cs="Times New Roman"/>
                <w:sz w:val="23"/>
                <w:szCs w:val="23"/>
              </w:rPr>
              <w:t>Фанпарк</w:t>
            </w:r>
            <w:proofErr w:type="spellEnd"/>
            <w:r w:rsidRPr="00E55855">
              <w:rPr>
                <w:rFonts w:ascii="Times New Roman" w:hAnsi="Times New Roman" w:cs="Times New Roman"/>
                <w:sz w:val="23"/>
                <w:szCs w:val="23"/>
              </w:rPr>
              <w:t xml:space="preserve"> «Бобровый лог».</w:t>
            </w:r>
          </w:p>
        </w:tc>
      </w:tr>
      <w:tr w:rsidR="00E16677" w:rsidRPr="00E55855" w:rsidTr="00ED6354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A54E58" w:rsidP="00983435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E16677" w:rsidP="00983435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Основание для </w:t>
            </w:r>
            <w:r w:rsidR="00275897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строительства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222FF5" w:rsidP="00983435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Техническое задание</w:t>
            </w:r>
            <w:r w:rsidR="00275897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, </w:t>
            </w:r>
            <w:r w:rsidR="003B0148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П</w:t>
            </w:r>
            <w:r w:rsidR="00275897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роект </w:t>
            </w:r>
            <w:r w:rsidR="003B0148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шифр </w:t>
            </w:r>
            <w:r w:rsidR="008165E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136-17-(ПД-РД)</w:t>
            </w: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.</w:t>
            </w:r>
          </w:p>
        </w:tc>
      </w:tr>
      <w:tr w:rsidR="00E16677" w:rsidRPr="00E55855" w:rsidTr="00ED6354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A54E58" w:rsidP="00983435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A54E58" w:rsidP="00983435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Вид</w:t>
            </w:r>
            <w:r w:rsidR="00E16677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 строительства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5E06FD" w:rsidP="00983435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Капитальное</w:t>
            </w:r>
            <w:r w:rsidR="001A45A7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 сооружени</w:t>
            </w:r>
            <w:r w:rsidR="00B520C3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е</w:t>
            </w:r>
          </w:p>
        </w:tc>
      </w:tr>
      <w:tr w:rsidR="00E16677" w:rsidRPr="00E55855" w:rsidTr="00ED6354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A54E58" w:rsidP="00983435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B520C3" w:rsidP="00983435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Заказчик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3B0148" w:rsidP="00983435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ООО «Ренонс»</w:t>
            </w:r>
          </w:p>
        </w:tc>
      </w:tr>
      <w:tr w:rsidR="0067313C" w:rsidRPr="00185B73" w:rsidTr="0067313C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13C" w:rsidRPr="0067313C" w:rsidRDefault="00A54E58" w:rsidP="0067313C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13C" w:rsidRPr="0067313C" w:rsidRDefault="0067313C" w:rsidP="0067313C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7313C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Объём выполняемых работ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13C" w:rsidRDefault="00D73F21" w:rsidP="0067313C">
            <w:pPr>
              <w:pStyle w:val="a3"/>
              <w:numPr>
                <w:ilvl w:val="0"/>
                <w:numId w:val="11"/>
              </w:numPr>
              <w:suppressAutoHyphens/>
              <w:snapToGrid w:val="0"/>
              <w:spacing w:after="0"/>
              <w:ind w:left="429" w:right="114"/>
              <w:jc w:val="both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Подготовительные работы (размещение строительного городка, мобилизация и т.п.)</w:t>
            </w:r>
            <w:r w:rsidR="0067313C" w:rsidRPr="0067313C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;</w:t>
            </w:r>
          </w:p>
          <w:p w:rsidR="00D73F21" w:rsidRDefault="00D73F21" w:rsidP="0067313C">
            <w:pPr>
              <w:pStyle w:val="a3"/>
              <w:numPr>
                <w:ilvl w:val="0"/>
                <w:numId w:val="11"/>
              </w:numPr>
              <w:suppressAutoHyphens/>
              <w:snapToGrid w:val="0"/>
              <w:spacing w:after="0"/>
              <w:ind w:left="429" w:right="114"/>
              <w:jc w:val="both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Вертикальная планировка, СМР, водоотводные лотки, благоустройство</w:t>
            </w:r>
            <w:r w:rsidR="00A54E58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, проезд</w:t>
            </w:r>
            <w:r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;</w:t>
            </w:r>
          </w:p>
          <w:p w:rsidR="00D73F21" w:rsidRPr="0067313C" w:rsidRDefault="00D73F21" w:rsidP="0067313C">
            <w:pPr>
              <w:pStyle w:val="a3"/>
              <w:numPr>
                <w:ilvl w:val="0"/>
                <w:numId w:val="11"/>
              </w:numPr>
              <w:suppressAutoHyphens/>
              <w:snapToGrid w:val="0"/>
              <w:spacing w:after="0"/>
              <w:ind w:left="429" w:right="114"/>
              <w:jc w:val="both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Специальные работы (электрика, слаботочные сети и т.п.);</w:t>
            </w:r>
          </w:p>
          <w:p w:rsidR="0067313C" w:rsidRDefault="0067313C" w:rsidP="0067313C">
            <w:pPr>
              <w:pStyle w:val="a3"/>
              <w:numPr>
                <w:ilvl w:val="0"/>
                <w:numId w:val="11"/>
              </w:numPr>
              <w:suppressAutoHyphens/>
              <w:snapToGrid w:val="0"/>
              <w:spacing w:after="0"/>
              <w:ind w:left="429" w:right="114"/>
              <w:jc w:val="both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7313C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Выполнить пуско-наладочные работы</w:t>
            </w:r>
            <w:r w:rsidR="00D73F21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;</w:t>
            </w:r>
          </w:p>
          <w:p w:rsidR="00D73F21" w:rsidRPr="0067313C" w:rsidRDefault="00D73F21" w:rsidP="0067313C">
            <w:pPr>
              <w:pStyle w:val="a3"/>
              <w:numPr>
                <w:ilvl w:val="0"/>
                <w:numId w:val="11"/>
              </w:numPr>
              <w:suppressAutoHyphens/>
              <w:snapToGrid w:val="0"/>
              <w:spacing w:after="0"/>
              <w:ind w:left="429" w:right="114"/>
              <w:jc w:val="both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Установить специальное оборудование (ветроуказатели, удерживающие устройства, заземлители и т.п.).</w:t>
            </w:r>
          </w:p>
        </w:tc>
      </w:tr>
      <w:tr w:rsidR="0067313C" w:rsidRPr="00185B73" w:rsidTr="0067313C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13C" w:rsidRPr="0067313C" w:rsidRDefault="000259D7" w:rsidP="0067313C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6</w:t>
            </w:r>
            <w:r w:rsidR="00A54E58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13C" w:rsidRPr="0067313C" w:rsidRDefault="0067313C" w:rsidP="0067313C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7313C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Градостроительные условия размещения объекта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13C" w:rsidRPr="0067313C" w:rsidRDefault="0067313C" w:rsidP="0067313C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67313C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Градостроительная документация: Ген</w:t>
            </w:r>
            <w:r w:rsidR="003B0148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еральный </w:t>
            </w:r>
            <w:r w:rsidRPr="0067313C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план территории</w:t>
            </w:r>
            <w:r w:rsidR="003B0148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3B0148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Фанпарка</w:t>
            </w:r>
            <w:proofErr w:type="spellEnd"/>
            <w:r w:rsidR="003B0148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 «Бобровый лог»</w:t>
            </w:r>
          </w:p>
        </w:tc>
      </w:tr>
      <w:tr w:rsidR="00DA75A9" w:rsidRPr="00185B73" w:rsidTr="00DA75A9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5A9" w:rsidRPr="00DA75A9" w:rsidRDefault="000259D7" w:rsidP="00DA75A9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7</w:t>
            </w:r>
            <w:r w:rsidR="00DA75A9" w:rsidRPr="00DA75A9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5A9" w:rsidRPr="00DA75A9" w:rsidRDefault="00DA75A9" w:rsidP="00DA75A9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DA75A9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Материалы, передаваемые Заказчиком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5A9" w:rsidRPr="00DA75A9" w:rsidRDefault="00DA75A9" w:rsidP="00DA75A9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DA75A9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Проект (шифр </w:t>
            </w:r>
            <w:r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136-17</w:t>
            </w:r>
            <w:r w:rsidRPr="00DA75A9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(</w:t>
            </w:r>
            <w:r w:rsidRPr="00DA75A9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ПД-РД)</w:t>
            </w:r>
            <w:r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, </w:t>
            </w:r>
            <w:r w:rsidR="003B0148" w:rsidRPr="003B0148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Генеральный план территории </w:t>
            </w:r>
            <w:proofErr w:type="spellStart"/>
            <w:r w:rsidR="003B0148" w:rsidRPr="003B0148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Фанпарка</w:t>
            </w:r>
            <w:proofErr w:type="spellEnd"/>
            <w:r w:rsidR="003B0148" w:rsidRPr="003B0148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 «Бобровый лог»</w:t>
            </w:r>
          </w:p>
        </w:tc>
      </w:tr>
      <w:tr w:rsidR="00ED6354" w:rsidRPr="00E55855" w:rsidTr="00A54E58">
        <w:trPr>
          <w:trHeight w:val="1939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354" w:rsidRPr="00E55855" w:rsidRDefault="000259D7" w:rsidP="00ED6354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8</w:t>
            </w:r>
            <w:r w:rsidR="00A54E58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6354" w:rsidRPr="00E55855" w:rsidRDefault="00A54E58" w:rsidP="00ED6354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A54E58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Основные требования к производству работ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E58" w:rsidRPr="00A54E58" w:rsidRDefault="00A54E58" w:rsidP="00A54E58">
            <w:pPr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0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E58">
              <w:rPr>
                <w:rFonts w:ascii="Times New Roman" w:hAnsi="Times New Roman" w:cs="Times New Roman"/>
                <w:sz w:val="24"/>
                <w:szCs w:val="24"/>
              </w:rPr>
              <w:t>Работы производить только квалифицированным персоналом, имеющим соответствующие документы (удостоверения, дипломы, приказы и т.п.) для допуска к конкретным видам работ;</w:t>
            </w:r>
          </w:p>
          <w:p w:rsidR="00A54E58" w:rsidRPr="00A54E58" w:rsidRDefault="00A54E58" w:rsidP="00A54E58">
            <w:pPr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58">
              <w:rPr>
                <w:rFonts w:ascii="Times New Roman" w:hAnsi="Times New Roman" w:cs="Times New Roman"/>
                <w:sz w:val="24"/>
                <w:szCs w:val="24"/>
              </w:rPr>
              <w:t>2. Согласовать с Заказчиком технику и механизмы, оборудование применяемые для производства работ, маршруты и время</w:t>
            </w:r>
            <w:r w:rsidR="003B0148">
              <w:rPr>
                <w:rFonts w:ascii="Times New Roman" w:hAnsi="Times New Roman" w:cs="Times New Roman"/>
                <w:sz w:val="24"/>
                <w:szCs w:val="24"/>
              </w:rPr>
              <w:t xml:space="preserve"> их передвижения по территории </w:t>
            </w:r>
            <w:proofErr w:type="spellStart"/>
            <w:r w:rsidR="003B01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54E58">
              <w:rPr>
                <w:rFonts w:ascii="Times New Roman" w:hAnsi="Times New Roman" w:cs="Times New Roman"/>
                <w:sz w:val="24"/>
                <w:szCs w:val="24"/>
              </w:rPr>
              <w:t>анпарка</w:t>
            </w:r>
            <w:proofErr w:type="spellEnd"/>
            <w:r w:rsidRPr="00A54E58">
              <w:rPr>
                <w:rFonts w:ascii="Times New Roman" w:hAnsi="Times New Roman" w:cs="Times New Roman"/>
                <w:sz w:val="24"/>
                <w:szCs w:val="24"/>
              </w:rPr>
              <w:t xml:space="preserve"> «Бобровый лог»;</w:t>
            </w:r>
          </w:p>
          <w:p w:rsidR="00ED6354" w:rsidRPr="00A54E58" w:rsidRDefault="00A54E58" w:rsidP="00A54E58">
            <w:pPr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58">
              <w:rPr>
                <w:rFonts w:ascii="Times New Roman" w:hAnsi="Times New Roman" w:cs="Times New Roman"/>
                <w:sz w:val="24"/>
                <w:szCs w:val="24"/>
              </w:rPr>
              <w:t xml:space="preserve"> 3. До начала работ согласовать ППР и (или) технологические 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7709" w:rsidRPr="00185B73" w:rsidTr="003B0148">
        <w:trPr>
          <w:trHeight w:val="257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5A9" w:rsidRPr="00DA75A9" w:rsidRDefault="000259D7" w:rsidP="00DA75A9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9</w:t>
            </w:r>
            <w:r w:rsidR="00DA75A9" w:rsidRPr="00DA75A9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5A9" w:rsidRPr="00DA75A9" w:rsidRDefault="00DA75A9" w:rsidP="00DA75A9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DA75A9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Сроки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5A9" w:rsidRPr="00DA75A9" w:rsidRDefault="00DA75A9" w:rsidP="00DA75A9">
            <w:pPr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A9">
              <w:rPr>
                <w:rFonts w:ascii="Times New Roman" w:hAnsi="Times New Roman" w:cs="Times New Roman"/>
                <w:sz w:val="24"/>
                <w:szCs w:val="24"/>
              </w:rPr>
              <w:t xml:space="preserve"> Работы выполнить до </w:t>
            </w:r>
            <w:r w:rsidR="006677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75A9"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A75A9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заключения договора.</w:t>
            </w:r>
          </w:p>
        </w:tc>
      </w:tr>
      <w:tr w:rsidR="00DA75A9" w:rsidRPr="00185B73" w:rsidTr="00DA75A9">
        <w:trPr>
          <w:trHeight w:val="1939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5A9" w:rsidRPr="00DA75A9" w:rsidRDefault="00DA75A9" w:rsidP="00DA75A9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DA75A9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1</w:t>
            </w:r>
            <w:r w:rsidR="000259D7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0</w:t>
            </w:r>
            <w:r w:rsidRPr="00DA75A9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5A9" w:rsidRPr="00DA75A9" w:rsidRDefault="00DA75A9" w:rsidP="00DA75A9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DA75A9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Требования к составу и оформлению документации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5A9" w:rsidRPr="00DA75A9" w:rsidRDefault="00DA75A9" w:rsidP="00DA75A9">
            <w:pPr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A9"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ать ППР и (или) технологические карты на производимые </w:t>
            </w:r>
            <w:r w:rsidR="003B0148" w:rsidRPr="00DA75A9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 w:rsidRPr="00DA75A9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ные Заказчиком;</w:t>
            </w:r>
          </w:p>
          <w:p w:rsidR="00DA75A9" w:rsidRPr="00DA75A9" w:rsidRDefault="00DA75A9" w:rsidP="00DA75A9">
            <w:pPr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A9">
              <w:rPr>
                <w:rFonts w:ascii="Times New Roman" w:hAnsi="Times New Roman" w:cs="Times New Roman"/>
                <w:sz w:val="24"/>
                <w:szCs w:val="24"/>
              </w:rPr>
              <w:t>2. После окончания работ предоставить акты и исполнительные схемы на выполненные работы установленного образца, согласованные Заказчиком;</w:t>
            </w:r>
          </w:p>
          <w:p w:rsidR="00DA75A9" w:rsidRPr="00DA75A9" w:rsidRDefault="00DA75A9" w:rsidP="00DA75A9">
            <w:pPr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A9">
              <w:rPr>
                <w:rFonts w:ascii="Times New Roman" w:hAnsi="Times New Roman" w:cs="Times New Roman"/>
                <w:sz w:val="24"/>
                <w:szCs w:val="24"/>
              </w:rPr>
              <w:t>3. До начала работ предоставить и согласовать с Заказчиком списки сотрудников и персонала, участвующих при производстве работ.</w:t>
            </w:r>
          </w:p>
        </w:tc>
      </w:tr>
      <w:tr w:rsidR="00DA75A9" w:rsidRPr="00185B73" w:rsidTr="00DA75A9">
        <w:trPr>
          <w:trHeight w:val="574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5A9" w:rsidRPr="00DA75A9" w:rsidRDefault="000259D7" w:rsidP="00DA75A9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11</w:t>
            </w:r>
            <w:r w:rsidR="00DA75A9" w:rsidRPr="00DA75A9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5A9" w:rsidRPr="00DA75A9" w:rsidRDefault="00DA75A9" w:rsidP="00DA75A9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DA75A9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Цены на строительство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5A9" w:rsidRPr="00DA75A9" w:rsidRDefault="00DA75A9" w:rsidP="00DA75A9">
            <w:pPr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A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ТКП. </w:t>
            </w:r>
            <w:proofErr w:type="gramStart"/>
            <w:r w:rsidRPr="00DA75A9">
              <w:rPr>
                <w:rFonts w:ascii="Times New Roman" w:hAnsi="Times New Roman" w:cs="Times New Roman"/>
                <w:sz w:val="24"/>
                <w:szCs w:val="24"/>
              </w:rPr>
              <w:t xml:space="preserve">ЛСР </w:t>
            </w:r>
            <w:r w:rsidR="003B0148" w:rsidRPr="00DA75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0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148" w:rsidRPr="00DA75A9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DA75A9">
              <w:rPr>
                <w:rFonts w:ascii="Times New Roman" w:hAnsi="Times New Roman" w:cs="Times New Roman"/>
                <w:sz w:val="24"/>
                <w:szCs w:val="24"/>
              </w:rPr>
              <w:t xml:space="preserve"> в текущих ценах с индексом 1 </w:t>
            </w:r>
            <w:proofErr w:type="spellStart"/>
            <w:r w:rsidRPr="00DA75A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A75A9">
              <w:rPr>
                <w:rFonts w:ascii="Times New Roman" w:hAnsi="Times New Roman" w:cs="Times New Roman"/>
                <w:sz w:val="24"/>
                <w:szCs w:val="24"/>
              </w:rPr>
              <w:t xml:space="preserve">-ла 2017г. </w:t>
            </w:r>
            <w:proofErr w:type="gramEnd"/>
          </w:p>
        </w:tc>
      </w:tr>
      <w:tr w:rsidR="00DA75A9" w:rsidRPr="00185B73" w:rsidTr="006B4AE8">
        <w:trPr>
          <w:trHeight w:val="626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5A9" w:rsidRPr="00DA75A9" w:rsidRDefault="00DA75A9" w:rsidP="00DA75A9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DA75A9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lastRenderedPageBreak/>
              <w:t>1</w:t>
            </w:r>
            <w:r w:rsidR="000259D7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2</w:t>
            </w:r>
            <w:r w:rsidRPr="00DA75A9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5A9" w:rsidRPr="00DA75A9" w:rsidRDefault="00DA75A9" w:rsidP="00DA75A9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DA75A9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Порядок сдачи выполненных работ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5A9" w:rsidRPr="00DA75A9" w:rsidRDefault="00DA75A9" w:rsidP="00DA75A9">
            <w:pPr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A9">
              <w:rPr>
                <w:rFonts w:ascii="Times New Roman" w:hAnsi="Times New Roman" w:cs="Times New Roman"/>
                <w:sz w:val="24"/>
                <w:szCs w:val="24"/>
              </w:rPr>
              <w:t>Предъявление исполнительной документации, КС-2, КС-3, акта исполнения работ по договору подряда.</w:t>
            </w:r>
          </w:p>
        </w:tc>
      </w:tr>
      <w:tr w:rsidR="00DA75A9" w:rsidRPr="00185B73" w:rsidTr="00DA75A9">
        <w:trPr>
          <w:trHeight w:val="1939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5A9" w:rsidRPr="00DA75A9" w:rsidRDefault="000259D7" w:rsidP="00DA75A9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13</w:t>
            </w:r>
            <w:r w:rsidR="00DA75A9" w:rsidRPr="00DA75A9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5A9" w:rsidRPr="00DA75A9" w:rsidRDefault="00DA75A9" w:rsidP="00DA75A9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DA75A9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Особые условия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59D7" w:rsidRDefault="000259D7" w:rsidP="000259D7">
            <w:pPr>
              <w:pStyle w:val="a3"/>
              <w:numPr>
                <w:ilvl w:val="0"/>
                <w:numId w:val="12"/>
              </w:numPr>
              <w:suppressAutoHyphens/>
              <w:snapToGrid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D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видетельства СРО о допуске к работам, которые оказывают влияние на безопасность объектов кап. строительства (виды работ 1.1; 2.2; 3.1; 3.5; </w:t>
            </w:r>
            <w:r w:rsidR="00267B26">
              <w:rPr>
                <w:rFonts w:ascii="Times New Roman" w:hAnsi="Times New Roman" w:cs="Times New Roman"/>
                <w:sz w:val="24"/>
                <w:szCs w:val="24"/>
              </w:rPr>
              <w:t>7.1; 15.5; 20.1; 33</w:t>
            </w:r>
            <w:r w:rsidR="009925C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A75A9" w:rsidRPr="00DA75A9" w:rsidRDefault="00DA75A9" w:rsidP="000259D7">
            <w:pPr>
              <w:pStyle w:val="a3"/>
              <w:numPr>
                <w:ilvl w:val="0"/>
                <w:numId w:val="12"/>
              </w:numPr>
              <w:suppressAutoHyphens/>
              <w:snapToGrid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A9">
              <w:rPr>
                <w:rFonts w:ascii="Times New Roman" w:hAnsi="Times New Roman" w:cs="Times New Roman"/>
                <w:sz w:val="24"/>
                <w:szCs w:val="24"/>
              </w:rPr>
              <w:t>Организация должна иметь подтверждённый опыт</w:t>
            </w:r>
            <w:r w:rsidR="003B0148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 лет</w:t>
            </w:r>
            <w:r w:rsidRPr="00DA75A9">
              <w:rPr>
                <w:rFonts w:ascii="Times New Roman" w:hAnsi="Times New Roman" w:cs="Times New Roman"/>
                <w:sz w:val="24"/>
                <w:szCs w:val="24"/>
              </w:rPr>
              <w:t xml:space="preserve"> в выполнении </w:t>
            </w:r>
            <w:r w:rsidR="00A8729C">
              <w:rPr>
                <w:rFonts w:ascii="Times New Roman" w:hAnsi="Times New Roman" w:cs="Times New Roman"/>
                <w:sz w:val="24"/>
                <w:szCs w:val="24"/>
              </w:rPr>
              <w:t>аналогичных</w:t>
            </w:r>
            <w:r w:rsidR="003B0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A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3B01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112F0">
              <w:rPr>
                <w:rFonts w:ascii="Times New Roman" w:hAnsi="Times New Roman" w:cs="Times New Roman"/>
                <w:sz w:val="24"/>
                <w:szCs w:val="24"/>
              </w:rPr>
              <w:t>плоскостных сооружений, дорожное строительство и т.п.</w:t>
            </w:r>
            <w:r w:rsidR="003B01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A75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5A9" w:rsidRPr="00DA75A9" w:rsidRDefault="00DA75A9" w:rsidP="00DA75A9">
            <w:pPr>
              <w:pStyle w:val="a3"/>
              <w:numPr>
                <w:ilvl w:val="0"/>
                <w:numId w:val="12"/>
              </w:numPr>
              <w:suppressAutoHyphens/>
              <w:snapToGrid w:val="0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A9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работ на объектах Заказчика соблюдать требования промышленной безопасности и охраны труда, определённые государственными нормативными документами и локальными </w:t>
            </w:r>
            <w:r w:rsidR="003B0148" w:rsidRPr="00DA75A9">
              <w:rPr>
                <w:rFonts w:ascii="Times New Roman" w:hAnsi="Times New Roman" w:cs="Times New Roman"/>
                <w:sz w:val="24"/>
                <w:szCs w:val="24"/>
              </w:rPr>
              <w:t>актами Заказчиком</w:t>
            </w:r>
            <w:r w:rsidRPr="00DA75A9">
              <w:rPr>
                <w:rFonts w:ascii="Times New Roman" w:hAnsi="Times New Roman" w:cs="Times New Roman"/>
                <w:sz w:val="24"/>
                <w:szCs w:val="24"/>
              </w:rPr>
              <w:t xml:space="preserve">, Положения о пропускном и внутриобъектовом режимах в помещениях и на объектах, Правил внутреннего трудового распорядка, утверждёнными Заказчиком, а также Правил поведения на территории и объектах </w:t>
            </w:r>
            <w:proofErr w:type="spellStart"/>
            <w:r w:rsidRPr="00DA75A9">
              <w:rPr>
                <w:rFonts w:ascii="Times New Roman" w:hAnsi="Times New Roman" w:cs="Times New Roman"/>
                <w:sz w:val="24"/>
                <w:szCs w:val="24"/>
              </w:rPr>
              <w:t>Фанпарка</w:t>
            </w:r>
            <w:proofErr w:type="spellEnd"/>
            <w:r w:rsidRPr="00DA75A9">
              <w:rPr>
                <w:rFonts w:ascii="Times New Roman" w:hAnsi="Times New Roman" w:cs="Times New Roman"/>
                <w:sz w:val="24"/>
                <w:szCs w:val="24"/>
              </w:rPr>
              <w:t xml:space="preserve"> «Бобровый лог», размещённых на официальном сайте </w:t>
            </w:r>
            <w:proofErr w:type="spellStart"/>
            <w:r w:rsidRPr="00DA75A9">
              <w:rPr>
                <w:rFonts w:ascii="Times New Roman" w:hAnsi="Times New Roman" w:cs="Times New Roman"/>
                <w:sz w:val="24"/>
                <w:szCs w:val="24"/>
              </w:rPr>
              <w:t>Фанпарка</w:t>
            </w:r>
            <w:proofErr w:type="spellEnd"/>
            <w:r w:rsidRPr="00DA75A9">
              <w:rPr>
                <w:rFonts w:ascii="Times New Roman" w:hAnsi="Times New Roman" w:cs="Times New Roman"/>
                <w:sz w:val="24"/>
                <w:szCs w:val="24"/>
              </w:rPr>
              <w:t xml:space="preserve"> «Бобровый лог».</w:t>
            </w:r>
          </w:p>
        </w:tc>
      </w:tr>
    </w:tbl>
    <w:p w:rsidR="00C87938" w:rsidRDefault="00C87938" w:rsidP="00C8793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</w:p>
    <w:p w:rsidR="000259D7" w:rsidRPr="00C87938" w:rsidRDefault="000259D7" w:rsidP="00C8793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</w:p>
    <w:p w:rsidR="000259D7" w:rsidRPr="000259D7" w:rsidRDefault="000259D7" w:rsidP="000259D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 w:rsidRPr="000259D7">
        <w:rPr>
          <w:spacing w:val="-3"/>
        </w:rPr>
        <w:t xml:space="preserve">Руководитель дирекции капитального </w:t>
      </w:r>
    </w:p>
    <w:p w:rsidR="00C87938" w:rsidRPr="00C87938" w:rsidRDefault="000259D7" w:rsidP="000259D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 w:rsidRPr="000259D7">
        <w:rPr>
          <w:spacing w:val="-3"/>
        </w:rPr>
        <w:t>строительства объектов Универсиады   ______________________________ В.В. Сафонов</w:t>
      </w:r>
    </w:p>
    <w:sectPr w:rsidR="00C87938" w:rsidRPr="00C87938" w:rsidSect="00655FB8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37B"/>
    <w:multiLevelType w:val="hybridMultilevel"/>
    <w:tmpl w:val="7C3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5363"/>
    <w:multiLevelType w:val="hybridMultilevel"/>
    <w:tmpl w:val="6DD63CF0"/>
    <w:lvl w:ilvl="0" w:tplc="B7FE1450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11E661BE"/>
    <w:multiLevelType w:val="hybridMultilevel"/>
    <w:tmpl w:val="CD10902A"/>
    <w:lvl w:ilvl="0" w:tplc="7B62E7C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23466DE0"/>
    <w:multiLevelType w:val="hybridMultilevel"/>
    <w:tmpl w:val="ED7EA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E0930"/>
    <w:multiLevelType w:val="hybridMultilevel"/>
    <w:tmpl w:val="68F4CC84"/>
    <w:lvl w:ilvl="0" w:tplc="B7FE14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1C743F"/>
    <w:multiLevelType w:val="hybridMultilevel"/>
    <w:tmpl w:val="DAA6D3F8"/>
    <w:lvl w:ilvl="0" w:tplc="B7FE1450">
      <w:start w:val="1"/>
      <w:numFmt w:val="bullet"/>
      <w:lvlText w:val=""/>
      <w:lvlJc w:val="left"/>
      <w:pPr>
        <w:ind w:left="2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6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21C80"/>
    <w:multiLevelType w:val="hybridMultilevel"/>
    <w:tmpl w:val="9E7ED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350B1"/>
    <w:multiLevelType w:val="hybridMultilevel"/>
    <w:tmpl w:val="9FE6D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93831"/>
    <w:multiLevelType w:val="hybridMultilevel"/>
    <w:tmpl w:val="BA9C7E62"/>
    <w:lvl w:ilvl="0" w:tplc="B7FE14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3D2CFE"/>
    <w:multiLevelType w:val="hybridMultilevel"/>
    <w:tmpl w:val="ADCE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1E9"/>
    <w:rsid w:val="0000420D"/>
    <w:rsid w:val="00021F71"/>
    <w:rsid w:val="000259D7"/>
    <w:rsid w:val="00027432"/>
    <w:rsid w:val="000361A8"/>
    <w:rsid w:val="000D582E"/>
    <w:rsid w:val="00114A11"/>
    <w:rsid w:val="00160AB8"/>
    <w:rsid w:val="001A3CEE"/>
    <w:rsid w:val="001A45A7"/>
    <w:rsid w:val="001B1148"/>
    <w:rsid w:val="001E7863"/>
    <w:rsid w:val="002122F1"/>
    <w:rsid w:val="002213EE"/>
    <w:rsid w:val="00222FF5"/>
    <w:rsid w:val="00247CF5"/>
    <w:rsid w:val="00256ABD"/>
    <w:rsid w:val="00267B26"/>
    <w:rsid w:val="00275897"/>
    <w:rsid w:val="002B66DE"/>
    <w:rsid w:val="002C1FBE"/>
    <w:rsid w:val="00311ECB"/>
    <w:rsid w:val="00331C6A"/>
    <w:rsid w:val="00353767"/>
    <w:rsid w:val="0035741D"/>
    <w:rsid w:val="00360CC4"/>
    <w:rsid w:val="003B0148"/>
    <w:rsid w:val="003F0435"/>
    <w:rsid w:val="004028B2"/>
    <w:rsid w:val="004112F0"/>
    <w:rsid w:val="00417372"/>
    <w:rsid w:val="00460280"/>
    <w:rsid w:val="004749D3"/>
    <w:rsid w:val="005C4910"/>
    <w:rsid w:val="005E06FD"/>
    <w:rsid w:val="006172B5"/>
    <w:rsid w:val="00655FB8"/>
    <w:rsid w:val="00667709"/>
    <w:rsid w:val="0067313C"/>
    <w:rsid w:val="006B4AE8"/>
    <w:rsid w:val="0071370A"/>
    <w:rsid w:val="00720ACB"/>
    <w:rsid w:val="0073300E"/>
    <w:rsid w:val="008165ED"/>
    <w:rsid w:val="008E1787"/>
    <w:rsid w:val="00966D4A"/>
    <w:rsid w:val="00983435"/>
    <w:rsid w:val="009925CF"/>
    <w:rsid w:val="00997B20"/>
    <w:rsid w:val="009A0B51"/>
    <w:rsid w:val="009B7E59"/>
    <w:rsid w:val="009D74B5"/>
    <w:rsid w:val="00A30A32"/>
    <w:rsid w:val="00A40BC3"/>
    <w:rsid w:val="00A54E58"/>
    <w:rsid w:val="00A8729C"/>
    <w:rsid w:val="00A9559D"/>
    <w:rsid w:val="00AC737D"/>
    <w:rsid w:val="00AE5614"/>
    <w:rsid w:val="00AF6E64"/>
    <w:rsid w:val="00B076CF"/>
    <w:rsid w:val="00B520C3"/>
    <w:rsid w:val="00B67323"/>
    <w:rsid w:val="00B83DB9"/>
    <w:rsid w:val="00BB2FDC"/>
    <w:rsid w:val="00C01E94"/>
    <w:rsid w:val="00C24845"/>
    <w:rsid w:val="00C3624E"/>
    <w:rsid w:val="00C4505C"/>
    <w:rsid w:val="00C64EFD"/>
    <w:rsid w:val="00C87938"/>
    <w:rsid w:val="00CD3DA7"/>
    <w:rsid w:val="00D37558"/>
    <w:rsid w:val="00D660B3"/>
    <w:rsid w:val="00D67E18"/>
    <w:rsid w:val="00D73F21"/>
    <w:rsid w:val="00DA75A9"/>
    <w:rsid w:val="00DB46BD"/>
    <w:rsid w:val="00E16677"/>
    <w:rsid w:val="00E24BCD"/>
    <w:rsid w:val="00E52746"/>
    <w:rsid w:val="00E55855"/>
    <w:rsid w:val="00E701E9"/>
    <w:rsid w:val="00ED6354"/>
    <w:rsid w:val="00EF5322"/>
    <w:rsid w:val="00F10A41"/>
    <w:rsid w:val="00F51C24"/>
    <w:rsid w:val="00F7450D"/>
    <w:rsid w:val="00F9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6E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6E64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C87938"/>
    <w:pPr>
      <w:suppressAutoHyphens/>
      <w:spacing w:after="0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paragraph" w:styleId="a6">
    <w:name w:val="header"/>
    <w:basedOn w:val="a"/>
    <w:link w:val="a7"/>
    <w:rsid w:val="00C3624E"/>
    <w:pPr>
      <w:tabs>
        <w:tab w:val="center" w:pos="4153"/>
        <w:tab w:val="right" w:pos="8306"/>
      </w:tabs>
      <w:suppressAutoHyphens/>
      <w:spacing w:after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C3624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">
    <w:name w:val="Абзац списка2"/>
    <w:basedOn w:val="a"/>
    <w:rsid w:val="00ED6354"/>
    <w:pPr>
      <w:spacing w:after="200" w:line="276" w:lineRule="auto"/>
      <w:ind w:left="72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6E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6E64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C87938"/>
    <w:pPr>
      <w:suppressAutoHyphens/>
      <w:spacing w:after="0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paragraph" w:styleId="a6">
    <w:name w:val="header"/>
    <w:basedOn w:val="a"/>
    <w:link w:val="a7"/>
    <w:rsid w:val="00C3624E"/>
    <w:pPr>
      <w:tabs>
        <w:tab w:val="center" w:pos="4153"/>
        <w:tab w:val="right" w:pos="8306"/>
      </w:tabs>
      <w:suppressAutoHyphens/>
      <w:spacing w:after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C3624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">
    <w:name w:val="Абзац списка2"/>
    <w:basedOn w:val="a"/>
    <w:rsid w:val="00ED6354"/>
    <w:pPr>
      <w:spacing w:after="200" w:line="276" w:lineRule="auto"/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48E2-2ABA-4CDE-8BE3-74C1F757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ина Сергей Иванович</dc:creator>
  <cp:keywords/>
  <dc:description/>
  <cp:lastModifiedBy>Людмила Е. Беглецова</cp:lastModifiedBy>
  <cp:revision>12</cp:revision>
  <cp:lastPrinted>2017-06-23T09:41:00Z</cp:lastPrinted>
  <dcterms:created xsi:type="dcterms:W3CDTF">2017-06-19T08:21:00Z</dcterms:created>
  <dcterms:modified xsi:type="dcterms:W3CDTF">2017-07-05T02:32:00Z</dcterms:modified>
</cp:coreProperties>
</file>